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ACDC" w14:textId="77777777" w:rsidR="00221F2C" w:rsidRDefault="00221F2C" w:rsidP="00A14FF1">
      <w:pPr>
        <w:overflowPunct/>
        <w:rPr>
          <w:b/>
          <w:bCs/>
          <w:color w:val="000000"/>
          <w:sz w:val="23"/>
          <w:szCs w:val="23"/>
        </w:rPr>
      </w:pPr>
    </w:p>
    <w:p w14:paraId="63AE4104" w14:textId="79C7153D" w:rsidR="00A14FF1" w:rsidRDefault="00A14FF1" w:rsidP="00A14FF1">
      <w:pPr>
        <w:overflowPunct/>
        <w:rPr>
          <w:rFonts w:ascii="Verdana" w:hAnsi="Verdana"/>
          <w:sz w:val="12"/>
          <w:szCs w:val="12"/>
        </w:rPr>
      </w:pPr>
      <w:r>
        <w:rPr>
          <w:b/>
          <w:bCs/>
          <w:color w:val="000000"/>
          <w:sz w:val="23"/>
          <w:szCs w:val="23"/>
        </w:rPr>
        <w:t>ALLEGATO “1”</w:t>
      </w:r>
    </w:p>
    <w:p w14:paraId="2F0126B2" w14:textId="77777777" w:rsidR="00A14FF1" w:rsidRDefault="00A14FF1" w:rsidP="00A14FF1">
      <w:pPr>
        <w:overflowPunct/>
        <w:jc w:val="center"/>
        <w:rPr>
          <w:b/>
          <w:bCs/>
          <w:color w:val="000000"/>
          <w:sz w:val="23"/>
          <w:szCs w:val="23"/>
        </w:rPr>
      </w:pPr>
    </w:p>
    <w:p w14:paraId="5A365840" w14:textId="77777777" w:rsidR="00A14FF1" w:rsidRDefault="00A14FF1" w:rsidP="00A14FF1">
      <w:pPr>
        <w:overflowPunct/>
        <w:jc w:val="center"/>
        <w:rPr>
          <w:b/>
          <w:bCs/>
          <w:color w:val="000000"/>
          <w:sz w:val="23"/>
          <w:szCs w:val="23"/>
        </w:rPr>
      </w:pPr>
    </w:p>
    <w:p w14:paraId="71E46411" w14:textId="77777777" w:rsidR="00A14FF1" w:rsidRDefault="00A14FF1" w:rsidP="00A14FF1">
      <w:pPr>
        <w:overflowPunct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OFFERTA ECONOMICA</w:t>
      </w:r>
    </w:p>
    <w:p w14:paraId="61DFD1B1" w14:textId="77777777" w:rsidR="00A14FF1" w:rsidRDefault="00A14FF1" w:rsidP="00A14FF1">
      <w:pPr>
        <w:overflowPunct/>
        <w:jc w:val="center"/>
        <w:rPr>
          <w:b/>
          <w:bCs/>
          <w:color w:val="000000"/>
          <w:sz w:val="23"/>
          <w:szCs w:val="23"/>
        </w:rPr>
      </w:pPr>
    </w:p>
    <w:p w14:paraId="627C5455" w14:textId="77777777" w:rsidR="00A14FF1" w:rsidRDefault="00A14FF1" w:rsidP="00A14FF1">
      <w:pPr>
        <w:overflowPunct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pettabile</w:t>
      </w:r>
    </w:p>
    <w:p w14:paraId="56BC2355" w14:textId="77777777" w:rsidR="00A14FF1" w:rsidRDefault="00A14FF1" w:rsidP="00A14FF1">
      <w:pPr>
        <w:overflowPunct/>
        <w:jc w:val="righ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ISTITUTO COMPRENSIVO DELLA MARGHERITA</w:t>
      </w:r>
    </w:p>
    <w:p w14:paraId="0AA467A6" w14:textId="77777777" w:rsidR="00A14FF1" w:rsidRDefault="00A14FF1" w:rsidP="00A14FF1">
      <w:pPr>
        <w:overflowPunct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A VERDI,3</w:t>
      </w:r>
    </w:p>
    <w:p w14:paraId="6028F0C4" w14:textId="77777777" w:rsidR="00A14FF1" w:rsidRDefault="00A14FF1" w:rsidP="00A14FF1">
      <w:pPr>
        <w:overflowPunct/>
        <w:jc w:val="righ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0070– VIZZOLO PREDABISSI (MI)</w:t>
      </w:r>
    </w:p>
    <w:p w14:paraId="1DA98884" w14:textId="77777777" w:rsidR="00A14FF1" w:rsidRDefault="00A14FF1" w:rsidP="00A14FF1">
      <w:pPr>
        <w:overflowPunct/>
        <w:jc w:val="right"/>
        <w:rPr>
          <w:b/>
          <w:bCs/>
          <w:color w:val="000000"/>
          <w:sz w:val="23"/>
          <w:szCs w:val="23"/>
        </w:rPr>
      </w:pPr>
    </w:p>
    <w:p w14:paraId="0BE6E65B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l /La sottoscritto/a___________________________________________________________________</w:t>
      </w:r>
    </w:p>
    <w:p w14:paraId="341FDF97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45D175FA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to/a </w:t>
      </w:r>
      <w:proofErr w:type="spellStart"/>
      <w:r>
        <w:rPr>
          <w:color w:val="000000"/>
          <w:sz w:val="23"/>
          <w:szCs w:val="23"/>
        </w:rPr>
        <w:t>a</w:t>
      </w:r>
      <w:proofErr w:type="spellEnd"/>
      <w:r>
        <w:rPr>
          <w:color w:val="000000"/>
          <w:sz w:val="23"/>
          <w:szCs w:val="23"/>
        </w:rPr>
        <w:t>___________________________________ il ___________________________</w:t>
      </w:r>
    </w:p>
    <w:p w14:paraId="0FA7D4A9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34960CE5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dice fiscale _______________________________________________ in qualità di legale</w:t>
      </w:r>
    </w:p>
    <w:p w14:paraId="7B797B30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7E77E402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appresentante della Ditta _______________________________________________ con sede</w:t>
      </w:r>
    </w:p>
    <w:p w14:paraId="58731F6E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53899ECB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egale in _______________________________CAP________</w:t>
      </w:r>
    </w:p>
    <w:p w14:paraId="619DB7CC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7AA0F615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a____________________________________</w:t>
      </w:r>
    </w:p>
    <w:p w14:paraId="0C0D6FD4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7A87D694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artita IVA _______________________________________</w:t>
      </w:r>
    </w:p>
    <w:p w14:paraId="483FDF4E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556690C5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l. _______________________________ fax ________________</w:t>
      </w:r>
    </w:p>
    <w:p w14:paraId="5ACCC2CF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7C5A78F4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__________________________________________________________</w:t>
      </w:r>
    </w:p>
    <w:p w14:paraId="35DF2F36" w14:textId="77777777" w:rsidR="00A14FF1" w:rsidRDefault="00A14FF1" w:rsidP="00A14FF1">
      <w:pPr>
        <w:overflowPunct/>
        <w:rPr>
          <w:color w:val="000000"/>
          <w:sz w:val="23"/>
          <w:szCs w:val="23"/>
        </w:rPr>
      </w:pPr>
    </w:p>
    <w:p w14:paraId="4E230D26" w14:textId="77777777" w:rsidR="00A14FF1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 relazione al bando di gara del Vs. Istituto con la presente formalizza la propria migliore offerta per il</w:t>
      </w:r>
    </w:p>
    <w:p w14:paraId="31BC3F2D" w14:textId="64411439" w:rsidR="00A14FF1" w:rsidRDefault="00A14FF1" w:rsidP="00A14FF1">
      <w:pPr>
        <w:overflowPunct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</w:t>
      </w:r>
      <w:r>
        <w:rPr>
          <w:b/>
          <w:bCs/>
          <w:color w:val="000000"/>
          <w:sz w:val="23"/>
          <w:szCs w:val="23"/>
        </w:rPr>
        <w:t xml:space="preserve">Servizio di noleggio pullman con conducente, per uscite didattiche di ½ giornata e </w:t>
      </w:r>
      <w:r w:rsidR="00C86B99">
        <w:rPr>
          <w:b/>
          <w:bCs/>
          <w:color w:val="000000"/>
          <w:sz w:val="23"/>
          <w:szCs w:val="23"/>
        </w:rPr>
        <w:t>visite guidate</w:t>
      </w:r>
      <w:r>
        <w:rPr>
          <w:b/>
          <w:bCs/>
          <w:color w:val="000000"/>
          <w:sz w:val="23"/>
          <w:szCs w:val="23"/>
        </w:rPr>
        <w:t xml:space="preserve"> di giorni 1, anno 202</w:t>
      </w:r>
      <w:r w:rsidR="008E59AF">
        <w:rPr>
          <w:b/>
          <w:bCs/>
          <w:color w:val="000000"/>
          <w:sz w:val="23"/>
          <w:szCs w:val="23"/>
        </w:rPr>
        <w:t>3</w:t>
      </w:r>
      <w:r>
        <w:rPr>
          <w:b/>
          <w:bCs/>
          <w:color w:val="000000"/>
          <w:sz w:val="23"/>
          <w:szCs w:val="23"/>
        </w:rPr>
        <w:t>/202</w:t>
      </w:r>
      <w:r w:rsidR="008E59AF">
        <w:rPr>
          <w:b/>
          <w:bCs/>
          <w:color w:val="000000"/>
          <w:sz w:val="23"/>
          <w:szCs w:val="23"/>
        </w:rPr>
        <w:t>4</w:t>
      </w:r>
      <w:r>
        <w:rPr>
          <w:b/>
          <w:bCs/>
          <w:color w:val="000000"/>
          <w:sz w:val="23"/>
          <w:szCs w:val="23"/>
        </w:rPr>
        <w:t>”,</w:t>
      </w:r>
    </w:p>
    <w:p w14:paraId="5F9B4A6C" w14:textId="1B2C5BAE" w:rsidR="00A14FF1" w:rsidRPr="008E59AF" w:rsidRDefault="00A14FF1" w:rsidP="00A14FF1">
      <w:pPr>
        <w:overflowPunc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llega alla presente tutta la documentazione richiesta nel capitolato.</w:t>
      </w:r>
    </w:p>
    <w:p w14:paraId="63830AD7" w14:textId="77777777" w:rsidR="00A14FF1" w:rsidRDefault="00A14FF1" w:rsidP="00A14FF1">
      <w:pPr>
        <w:overflowPunct/>
        <w:rPr>
          <w:color w:val="000000"/>
          <w:sz w:val="20"/>
        </w:rPr>
      </w:pPr>
    </w:p>
    <w:p w14:paraId="3543D2BE" w14:textId="77777777" w:rsidR="00A14FF1" w:rsidRDefault="00A14FF1" w:rsidP="00A14FF1">
      <w:pPr>
        <w:overflowPunct/>
        <w:rPr>
          <w:color w:val="000000"/>
          <w:sz w:val="20"/>
        </w:rPr>
      </w:pPr>
    </w:p>
    <w:tbl>
      <w:tblPr>
        <w:tblW w:w="1091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432"/>
        <w:gridCol w:w="2403"/>
        <w:gridCol w:w="1708"/>
        <w:gridCol w:w="2835"/>
        <w:gridCol w:w="1701"/>
      </w:tblGrid>
      <w:tr w:rsidR="00A52488" w14:paraId="50AEBA5C" w14:textId="00B66909" w:rsidTr="006E7855">
        <w:trPr>
          <w:trHeight w:val="85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6CABBEE" w14:textId="07D37A6E" w:rsidR="007F7E22" w:rsidRDefault="00C70F00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88770" w14:textId="1121BFE0" w:rsidR="007F7E22" w:rsidRDefault="007F7E2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80F2" w14:textId="2A4F9C57" w:rsidR="007F7E22" w:rsidRDefault="005549D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ARTENZA E </w:t>
            </w:r>
            <w:r w:rsidR="007F7E22">
              <w:rPr>
                <w:rFonts w:ascii="Arial" w:hAnsi="Arial" w:cs="Arial"/>
                <w:b/>
                <w:bCs/>
                <w:color w:val="000000"/>
                <w:szCs w:val="24"/>
              </w:rPr>
              <w:t>DESTINAZIO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92AA" w14:textId="77777777" w:rsidR="007F7E22" w:rsidRDefault="007F7E2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R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9ED" w14:textId="77777777" w:rsidR="007F7E22" w:rsidRDefault="007F7E2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N° PARTECIPANTI (alunni + docenti accompagnator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1D70" w14:textId="50C2501D" w:rsidR="007F7E22" w:rsidRDefault="007F7E2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776FA3" w:rsidRPr="00E57587">
              <w:rPr>
                <w:b/>
                <w:sz w:val="20"/>
              </w:rPr>
              <w:t>Costo totale</w:t>
            </w:r>
            <w:r w:rsidR="00776FA3">
              <w:rPr>
                <w:b/>
                <w:sz w:val="20"/>
              </w:rPr>
              <w:t xml:space="preserve">  </w:t>
            </w:r>
            <w:r w:rsidR="00776FA3" w:rsidRPr="00E57587">
              <w:rPr>
                <w:b/>
                <w:sz w:val="20"/>
              </w:rPr>
              <w:t xml:space="preserve"> IVA inclusa comprensivo di Ecopass pedaggi parcheggi se dovuti</w:t>
            </w:r>
          </w:p>
        </w:tc>
      </w:tr>
      <w:tr w:rsidR="00A52488" w:rsidRPr="006E7855" w14:paraId="2661BD8E" w14:textId="13BE411C" w:rsidTr="006E7855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B5EF" w14:textId="171068E1" w:rsidR="007F7E22" w:rsidRPr="003A5B92" w:rsidRDefault="00C70F00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3DA7" w14:textId="07677D51" w:rsidR="007F7E22" w:rsidRPr="006E7855" w:rsidRDefault="00236BE2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5/04/202</w:t>
            </w:r>
            <w:r w:rsidR="00C959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0A290" w14:textId="4DF90B3D" w:rsidR="005549DC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Infanzia</w:t>
            </w:r>
            <w:r w:rsidR="008E59AF" w:rsidRPr="006E7855">
              <w:rPr>
                <w:color w:val="000000"/>
                <w:sz w:val="18"/>
                <w:szCs w:val="18"/>
              </w:rPr>
              <w:t xml:space="preserve"> di Dresano</w:t>
            </w:r>
          </w:p>
          <w:p w14:paraId="4445DBB2" w14:textId="77777777" w:rsidR="008E59AF" w:rsidRPr="006E7855" w:rsidRDefault="008E59A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07BA0E88" w14:textId="77263EF3" w:rsidR="008E59AF" w:rsidRPr="006E7855" w:rsidRDefault="008E59A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astello Mediceo di Melegna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88C467" w14:textId="77777777" w:rsidR="00E55166" w:rsidRPr="006E7855" w:rsidRDefault="00E55166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F644EE" w14:textId="172DFBBC" w:rsidR="00E55166" w:rsidRPr="006E7855" w:rsidRDefault="0014360D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:00</w:t>
            </w:r>
            <w:r w:rsidR="008E59AF" w:rsidRPr="006E7855">
              <w:rPr>
                <w:color w:val="000000"/>
                <w:sz w:val="18"/>
                <w:szCs w:val="18"/>
              </w:rPr>
              <w:t>/1</w:t>
            </w:r>
            <w:r>
              <w:rPr>
                <w:color w:val="000000"/>
                <w:sz w:val="18"/>
                <w:szCs w:val="18"/>
              </w:rPr>
              <w:t>2:00</w:t>
            </w:r>
          </w:p>
          <w:p w14:paraId="3BA381DF" w14:textId="77777777" w:rsidR="00E55166" w:rsidRPr="006E7855" w:rsidRDefault="00E55166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7CC293D" w14:textId="1905C10F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89810" w14:textId="77777777" w:rsidR="00A52488" w:rsidRPr="006E7855" w:rsidRDefault="00A52488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9A08041" w14:textId="7DA5B7EA" w:rsidR="00A52488" w:rsidRPr="006E7855" w:rsidRDefault="00E77281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4360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+</w:t>
            </w:r>
            <w:r w:rsidR="0014360D">
              <w:rPr>
                <w:color w:val="000000"/>
                <w:sz w:val="18"/>
                <w:szCs w:val="18"/>
              </w:rPr>
              <w:t>5</w:t>
            </w:r>
          </w:p>
          <w:p w14:paraId="2D74C9F5" w14:textId="77777777" w:rsidR="00A52488" w:rsidRPr="006E7855" w:rsidRDefault="00A52488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E56B49E" w14:textId="0CCC1D7E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49216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7497E291" w14:textId="69F51155" w:rsidTr="006E7855">
        <w:trPr>
          <w:trHeight w:val="828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F82" w14:textId="2F3E5980" w:rsidR="007F7E22" w:rsidRPr="003A5B92" w:rsidRDefault="00C70F00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BD17" w14:textId="1CB45BE7" w:rsidR="007F7E22" w:rsidRPr="006E7855" w:rsidRDefault="001B7A6E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4/202</w:t>
            </w:r>
            <w:r w:rsidR="00C959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A7A9F" w14:textId="66310251" w:rsidR="008E59AF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Infanzia</w:t>
            </w:r>
            <w:r w:rsidR="008E59AF" w:rsidRPr="006E7855">
              <w:rPr>
                <w:color w:val="000000"/>
                <w:sz w:val="18"/>
                <w:szCs w:val="18"/>
              </w:rPr>
              <w:t xml:space="preserve"> di Dresano</w:t>
            </w:r>
          </w:p>
          <w:p w14:paraId="19534A68" w14:textId="0132D17E" w:rsidR="007F7E22" w:rsidRPr="006E7855" w:rsidRDefault="008E59A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3AFE04A" w14:textId="2B5A3141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7855">
              <w:rPr>
                <w:color w:val="000000"/>
                <w:sz w:val="18"/>
                <w:szCs w:val="18"/>
              </w:rPr>
              <w:t>Muba</w:t>
            </w:r>
            <w:proofErr w:type="spellEnd"/>
            <w:r w:rsidRPr="006E7855">
              <w:rPr>
                <w:color w:val="000000"/>
                <w:sz w:val="18"/>
                <w:szCs w:val="18"/>
              </w:rPr>
              <w:t xml:space="preserve"> /Museo del Bambino (M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206CD" w14:textId="77777777" w:rsidR="00E55166" w:rsidRPr="006E7855" w:rsidRDefault="00E55166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60923D6" w14:textId="7996564D" w:rsidR="008E59AF" w:rsidRPr="006E7855" w:rsidRDefault="0014360D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:00</w:t>
            </w:r>
            <w:r w:rsidR="008E59AF" w:rsidRPr="006E7855">
              <w:rPr>
                <w:color w:val="000000"/>
                <w:sz w:val="18"/>
                <w:szCs w:val="18"/>
              </w:rPr>
              <w:t>/1</w:t>
            </w:r>
            <w:r>
              <w:rPr>
                <w:color w:val="000000"/>
                <w:sz w:val="18"/>
                <w:szCs w:val="18"/>
              </w:rPr>
              <w:t>5</w:t>
            </w:r>
            <w:r w:rsidR="008E59AF" w:rsidRPr="006E785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0</w:t>
            </w:r>
            <w:r w:rsidR="008E59AF" w:rsidRPr="006E7855">
              <w:rPr>
                <w:color w:val="000000"/>
                <w:sz w:val="18"/>
                <w:szCs w:val="18"/>
              </w:rPr>
              <w:t>0</w:t>
            </w:r>
          </w:p>
          <w:p w14:paraId="1D3C54EC" w14:textId="3D27D83D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4EE96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9293A3" w14:textId="0DA54717" w:rsidR="007F7E22" w:rsidRPr="006E7855" w:rsidRDefault="00E77281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034BB8">
              <w:rPr>
                <w:color w:val="000000"/>
                <w:sz w:val="18"/>
                <w:szCs w:val="18"/>
              </w:rPr>
              <w:t>+</w:t>
            </w:r>
            <w:r w:rsidR="001436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6E4AF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15592570" w14:textId="12A0029E" w:rsidTr="006E7855">
        <w:trPr>
          <w:trHeight w:val="546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FFE0C" w14:textId="39DB4F37" w:rsidR="007F7E22" w:rsidRPr="003A5B92" w:rsidRDefault="00C70F00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DBC167" w14:textId="19443042" w:rsidR="007F7E22" w:rsidRPr="006E7855" w:rsidRDefault="001B7A6E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e/</w:t>
            </w:r>
            <w:proofErr w:type="gramStart"/>
            <w:r>
              <w:rPr>
                <w:color w:val="000000"/>
                <w:sz w:val="18"/>
                <w:szCs w:val="18"/>
              </w:rPr>
              <w:t>Maggi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FF012C" w14:textId="0BF46B00" w:rsidR="008E59AF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Infanzia</w:t>
            </w:r>
            <w:r w:rsidR="008E59AF" w:rsidRPr="006E7855">
              <w:rPr>
                <w:color w:val="000000"/>
                <w:sz w:val="18"/>
                <w:szCs w:val="18"/>
              </w:rPr>
              <w:t xml:space="preserve"> di Dresano</w:t>
            </w:r>
          </w:p>
          <w:p w14:paraId="77CF54F2" w14:textId="3AB9A266" w:rsidR="007F7E22" w:rsidRPr="006E7855" w:rsidRDefault="008E59A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66972F1C" w14:textId="207D5CF0" w:rsidR="00BD6091" w:rsidRPr="006E7855" w:rsidRDefault="001B7A6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</w:t>
            </w:r>
            <w:r w:rsidR="00BD6091" w:rsidRPr="006E7855">
              <w:rPr>
                <w:color w:val="000000"/>
                <w:sz w:val="18"/>
                <w:szCs w:val="18"/>
              </w:rPr>
              <w:t>ascina</w:t>
            </w:r>
            <w:r>
              <w:rPr>
                <w:color w:val="000000"/>
                <w:sz w:val="18"/>
                <w:szCs w:val="18"/>
              </w:rPr>
              <w:t xml:space="preserve"> Santa Bre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20E095" w14:textId="77777777" w:rsidR="00E55166" w:rsidRPr="006E7855" w:rsidRDefault="00E55166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7B0B490" w14:textId="17A102FE" w:rsidR="008E59AF" w:rsidRPr="006E7855" w:rsidRDefault="00344506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8E59AF" w:rsidRPr="006E785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00</w:t>
            </w:r>
            <w:r w:rsidR="008E59AF" w:rsidRPr="006E7855">
              <w:rPr>
                <w:color w:val="000000"/>
                <w:sz w:val="18"/>
                <w:szCs w:val="18"/>
              </w:rPr>
              <w:t>/1</w:t>
            </w:r>
            <w:r>
              <w:rPr>
                <w:color w:val="000000"/>
                <w:sz w:val="18"/>
                <w:szCs w:val="18"/>
              </w:rPr>
              <w:t>5</w:t>
            </w:r>
            <w:r w:rsidR="008E59AF" w:rsidRPr="006E785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0</w:t>
            </w:r>
            <w:r w:rsidR="008E59AF" w:rsidRPr="006E7855">
              <w:rPr>
                <w:color w:val="000000"/>
                <w:sz w:val="18"/>
                <w:szCs w:val="18"/>
              </w:rPr>
              <w:t>0</w:t>
            </w:r>
          </w:p>
          <w:p w14:paraId="50F722D5" w14:textId="3C9F62BE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606E08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00382C" w14:textId="090E5F08" w:rsidR="007F7E22" w:rsidRPr="006E7855" w:rsidRDefault="00A553FD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034BB8">
              <w:rPr>
                <w:color w:val="000000"/>
                <w:sz w:val="18"/>
                <w:szCs w:val="18"/>
              </w:rPr>
              <w:t>+</w:t>
            </w:r>
            <w:r w:rsidR="001436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911063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29753591" w14:textId="1B2E6728" w:rsidTr="006E7855">
        <w:trPr>
          <w:trHeight w:val="55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6FF" w14:textId="58C402FB" w:rsidR="007F7E22" w:rsidRPr="003A5B92" w:rsidRDefault="00C70F00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9C4" w14:textId="077BDA98" w:rsidR="007F7E22" w:rsidRPr="006E7855" w:rsidRDefault="004D17C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3/03/202</w:t>
            </w:r>
            <w:r w:rsidR="00F311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A127" w14:textId="27258678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Infanzia</w:t>
            </w:r>
            <w:r w:rsidR="008E59AF" w:rsidRPr="006E7855">
              <w:rPr>
                <w:color w:val="000000"/>
                <w:sz w:val="18"/>
                <w:szCs w:val="18"/>
              </w:rPr>
              <w:t xml:space="preserve"> di San Zenone al Lambro</w:t>
            </w:r>
            <w:r w:rsidR="00236BE2" w:rsidRPr="006E7855">
              <w:rPr>
                <w:color w:val="000000"/>
                <w:sz w:val="18"/>
                <w:szCs w:val="18"/>
              </w:rPr>
              <w:t xml:space="preserve"> e Colturano</w:t>
            </w:r>
          </w:p>
          <w:p w14:paraId="76C79214" w14:textId="65A46B27" w:rsidR="008E59AF" w:rsidRPr="006E7855" w:rsidRDefault="008E59A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1E13619" w14:textId="413571F8" w:rsidR="006E7855" w:rsidRPr="006E7855" w:rsidRDefault="008E59AF" w:rsidP="006E78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7855">
              <w:rPr>
                <w:color w:val="000000"/>
                <w:sz w:val="18"/>
                <w:szCs w:val="18"/>
              </w:rPr>
              <w:t>Muba</w:t>
            </w:r>
            <w:proofErr w:type="spellEnd"/>
            <w:r w:rsidRPr="006E7855">
              <w:rPr>
                <w:color w:val="000000"/>
                <w:sz w:val="18"/>
                <w:szCs w:val="18"/>
              </w:rPr>
              <w:t xml:space="preserve"> </w:t>
            </w:r>
            <w:r w:rsidR="00BD6091" w:rsidRPr="006E7855">
              <w:rPr>
                <w:color w:val="000000"/>
                <w:sz w:val="18"/>
                <w:szCs w:val="18"/>
              </w:rPr>
              <w:t>/Museo del Bambino (MI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3412F" w14:textId="77777777" w:rsidR="00E55166" w:rsidRPr="006E7855" w:rsidRDefault="00E55166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7E54B60" w14:textId="6C06DFC9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45/1</w:t>
            </w:r>
            <w:r w:rsidR="001B7A6E">
              <w:rPr>
                <w:color w:val="000000"/>
                <w:sz w:val="18"/>
                <w:szCs w:val="18"/>
              </w:rPr>
              <w:t>2</w:t>
            </w:r>
            <w:r w:rsidRPr="006E7855">
              <w:rPr>
                <w:color w:val="000000"/>
                <w:sz w:val="18"/>
                <w:szCs w:val="18"/>
              </w:rPr>
              <w:t>:00</w:t>
            </w:r>
          </w:p>
          <w:p w14:paraId="40DE7491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A0B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2898A1A" w14:textId="1969DE42" w:rsidR="007F7E22" w:rsidRPr="006E7855" w:rsidRDefault="00174A8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5</w:t>
            </w:r>
            <w:r w:rsidR="001B7A6E">
              <w:rPr>
                <w:color w:val="000000"/>
                <w:sz w:val="18"/>
                <w:szCs w:val="18"/>
              </w:rPr>
              <w:t>4</w:t>
            </w:r>
            <w:r w:rsidRPr="006E7855">
              <w:rPr>
                <w:color w:val="000000"/>
                <w:sz w:val="18"/>
                <w:szCs w:val="18"/>
              </w:rPr>
              <w:t>+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E0E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382F53B3" w14:textId="29E5E597" w:rsidTr="006E7855">
        <w:trPr>
          <w:trHeight w:val="977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176AB" w14:textId="77777777" w:rsidR="00E018A4" w:rsidRPr="003A5B92" w:rsidRDefault="00E018A4" w:rsidP="003A5B9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  <w:p w14:paraId="26F0549F" w14:textId="030CB2BC" w:rsidR="007F7E22" w:rsidRPr="003A5B92" w:rsidRDefault="00C70F00" w:rsidP="003A5B9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3A5B92">
              <w:rPr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4C51C" w14:textId="77FB9790" w:rsidR="007F7E22" w:rsidRPr="006E7855" w:rsidRDefault="004D17C0" w:rsidP="00DE39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E7855">
              <w:rPr>
                <w:color w:val="000000" w:themeColor="text1"/>
                <w:sz w:val="18"/>
                <w:szCs w:val="18"/>
              </w:rPr>
              <w:t>22</w:t>
            </w:r>
            <w:r w:rsidR="00BD6091" w:rsidRPr="006E7855">
              <w:rPr>
                <w:color w:val="000000" w:themeColor="text1"/>
                <w:sz w:val="18"/>
                <w:szCs w:val="18"/>
              </w:rPr>
              <w:t>/05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5A2CC" w14:textId="0EC46603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Infanzia di San Zenone al Lambro</w:t>
            </w:r>
          </w:p>
          <w:p w14:paraId="0E3C359A" w14:textId="44BE23B4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906F209" w14:textId="1F6ACDA4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 xml:space="preserve">Parco delle </w:t>
            </w:r>
            <w:proofErr w:type="spellStart"/>
            <w:r w:rsidRPr="006E7855">
              <w:rPr>
                <w:color w:val="000000"/>
                <w:sz w:val="18"/>
                <w:szCs w:val="18"/>
              </w:rPr>
              <w:t>Cornelle</w:t>
            </w:r>
            <w:proofErr w:type="spellEnd"/>
            <w:r w:rsidRPr="006E7855">
              <w:rPr>
                <w:color w:val="000000"/>
                <w:sz w:val="18"/>
                <w:szCs w:val="18"/>
              </w:rPr>
              <w:t xml:space="preserve"> (BG)</w:t>
            </w:r>
          </w:p>
          <w:p w14:paraId="5F5FC021" w14:textId="77777777" w:rsidR="00E018A4" w:rsidRPr="006E7855" w:rsidRDefault="00E018A4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5A76F3" w14:textId="4189A836" w:rsidR="00E018A4" w:rsidRPr="006E7855" w:rsidRDefault="00E018A4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20F76" w14:textId="5C952581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iornata int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7EAC6" w14:textId="299B7D6B" w:rsidR="007F7E22" w:rsidRPr="006E7855" w:rsidRDefault="00BB759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45+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A597E9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69E29C5B" w14:textId="7B95B049" w:rsidTr="006E7855">
        <w:trPr>
          <w:trHeight w:val="559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67B" w14:textId="411CA278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97CC" w14:textId="30D62FC5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4/04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191F" w14:textId="77777777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i Colturano</w:t>
            </w:r>
          </w:p>
          <w:p w14:paraId="48DC928B" w14:textId="4D6C7B2B" w:rsidR="00E55166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20296A8B" w14:textId="38B6F858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atro Trebb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0C84" w14:textId="543FAAF2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30/13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22BB" w14:textId="5E1FAF34" w:rsidR="007F7E22" w:rsidRPr="006E7855" w:rsidRDefault="000F22B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8+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98D363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4D78336C" w14:textId="59F241F9" w:rsidTr="006E7855">
        <w:trPr>
          <w:trHeight w:val="788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B25" w14:textId="6FAFB4E5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3C88" w14:textId="1E7F3221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9/04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7800" w14:textId="441631A5" w:rsidR="00BD6091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i Colturano</w:t>
            </w:r>
          </w:p>
          <w:p w14:paraId="227B6295" w14:textId="2E752226" w:rsidR="005059A5" w:rsidRPr="006E7855" w:rsidRDefault="005059A5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 Vizzolo P.</w:t>
            </w:r>
          </w:p>
          <w:p w14:paraId="7929A66D" w14:textId="55BE0519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393FEF58" w14:textId="2CCD8161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Lago d’Orta Parco Fantasia (NO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D6D0" w14:textId="3BCCFDF0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00/17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CD38" w14:textId="63E2A24C" w:rsidR="007F7E22" w:rsidRPr="006E7855" w:rsidRDefault="007B70B1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1B7A6E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9D276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1C3327B8" w14:textId="686BCD02" w:rsidTr="006E7855">
        <w:trPr>
          <w:trHeight w:val="551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AAC8" w14:textId="1886049B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8F2D" w14:textId="2FD4C326" w:rsidR="007F7E22" w:rsidRPr="006E7855" w:rsidRDefault="000F22B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09/04</w:t>
            </w:r>
            <w:r w:rsidR="001B7A6E">
              <w:rPr>
                <w:color w:val="000000"/>
                <w:sz w:val="18"/>
                <w:szCs w:val="18"/>
              </w:rPr>
              <w:t>/</w:t>
            </w:r>
            <w:r w:rsidRPr="006E785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EEBE" w14:textId="5EABD35C" w:rsidR="00BD6091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i Colturano</w:t>
            </w:r>
          </w:p>
          <w:p w14:paraId="00D85C2C" w14:textId="7B360BC5" w:rsidR="005059A5" w:rsidRPr="006E7855" w:rsidRDefault="005059A5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 Vizzolo P.</w:t>
            </w:r>
          </w:p>
          <w:p w14:paraId="7DBF2B0F" w14:textId="75D6802C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61D67C20" w14:textId="26CCD3E6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 xml:space="preserve">Aosta </w:t>
            </w:r>
            <w:r w:rsidR="000F22B0" w:rsidRPr="006E7855">
              <w:rPr>
                <w:color w:val="000000"/>
                <w:sz w:val="18"/>
                <w:szCs w:val="18"/>
              </w:rPr>
              <w:t>Roman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BC1A" w14:textId="6A60BAC3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07:00/19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218A" w14:textId="49B0E956" w:rsidR="007F7E22" w:rsidRPr="006E7855" w:rsidRDefault="007B70B1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  <w:r w:rsidR="000F22B0" w:rsidRPr="006E7855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A4C542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3F39590D" w14:textId="6E302E4B" w:rsidTr="006E7855">
        <w:trPr>
          <w:trHeight w:val="915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E69" w14:textId="7DB8097A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883F" w14:textId="69F2AF41" w:rsidR="007F7E22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2/01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C12E" w14:textId="77777777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i Colturano</w:t>
            </w:r>
          </w:p>
          <w:p w14:paraId="313827DF" w14:textId="41000DFF" w:rsidR="00E55166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7782C0E2" w14:textId="45F334B9" w:rsidR="00BD6091" w:rsidRPr="006E7855" w:rsidRDefault="00BD609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atro Trebb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A2CC" w14:textId="73E8C506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09:00/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6054" w14:textId="2981BCFF" w:rsidR="007F7E22" w:rsidRPr="006E7855" w:rsidRDefault="000F22B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41+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CF1BA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2488" w:rsidRPr="006E7855" w14:paraId="59AA7002" w14:textId="7382376C" w:rsidTr="006E7855">
        <w:trPr>
          <w:trHeight w:val="11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A4B" w14:textId="64CDE560" w:rsidR="007F7E22" w:rsidRPr="003A5B92" w:rsidRDefault="007F7E22" w:rsidP="003A5B92">
            <w:pPr>
              <w:jc w:val="center"/>
              <w:rPr>
                <w:b/>
                <w:i/>
                <w:sz w:val="18"/>
                <w:szCs w:val="18"/>
              </w:rPr>
            </w:pPr>
            <w:r w:rsidRPr="003A5B92">
              <w:rPr>
                <w:b/>
                <w:i/>
                <w:sz w:val="18"/>
                <w:szCs w:val="18"/>
              </w:rPr>
              <w:t>1</w:t>
            </w:r>
            <w:r w:rsidR="00A652D4" w:rsidRPr="003A5B92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C231" w14:textId="77777777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</w:p>
          <w:p w14:paraId="1F493134" w14:textId="77777777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</w:p>
          <w:p w14:paraId="161A229D" w14:textId="42BBAD74" w:rsidR="007F7E22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16/11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ED7FA" w14:textId="77777777" w:rsidR="00E55166" w:rsidRPr="006E7855" w:rsidRDefault="00E55166" w:rsidP="00DE39D0">
            <w:pPr>
              <w:jc w:val="center"/>
              <w:rPr>
                <w:sz w:val="18"/>
                <w:szCs w:val="18"/>
              </w:rPr>
            </w:pPr>
          </w:p>
          <w:p w14:paraId="245B2D08" w14:textId="3A25CCC6" w:rsidR="007F7E22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5B01C34C" w14:textId="572D994D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-</w:t>
            </w:r>
          </w:p>
          <w:p w14:paraId="03AEA12E" w14:textId="0B5F02DB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Teatro Trebb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0167" w14:textId="3B2AA157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2:30/16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2C4AF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  <w:p w14:paraId="24DB6D7B" w14:textId="77777777" w:rsidR="00DE39D0" w:rsidRPr="006E7855" w:rsidRDefault="00DE39D0" w:rsidP="00DE39D0">
            <w:pPr>
              <w:jc w:val="center"/>
              <w:rPr>
                <w:sz w:val="18"/>
                <w:szCs w:val="18"/>
              </w:rPr>
            </w:pPr>
          </w:p>
          <w:p w14:paraId="46C4C640" w14:textId="6C900D6F" w:rsidR="00DE39D0" w:rsidRPr="006E7855" w:rsidRDefault="00DE39D0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5</w:t>
            </w:r>
            <w:r w:rsidR="0094081B">
              <w:rPr>
                <w:sz w:val="18"/>
                <w:szCs w:val="18"/>
              </w:rPr>
              <w:t>8</w:t>
            </w:r>
            <w:r w:rsidRPr="006E7855">
              <w:rPr>
                <w:sz w:val="18"/>
                <w:szCs w:val="18"/>
              </w:rPr>
              <w:t>+</w:t>
            </w:r>
            <w:r w:rsidR="0094081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15AE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</w:tc>
      </w:tr>
      <w:tr w:rsidR="00A52488" w:rsidRPr="006E7855" w14:paraId="5AE45375" w14:textId="60889B67" w:rsidTr="006E7855">
        <w:trPr>
          <w:trHeight w:val="7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72E" w14:textId="34FA0326" w:rsidR="007F7E22" w:rsidRPr="003A5B92" w:rsidRDefault="00B21BF1" w:rsidP="003A5B92">
            <w:pPr>
              <w:jc w:val="center"/>
              <w:rPr>
                <w:b/>
                <w:i/>
                <w:sz w:val="18"/>
                <w:szCs w:val="18"/>
              </w:rPr>
            </w:pPr>
            <w:r w:rsidRPr="003A5B92">
              <w:rPr>
                <w:b/>
                <w:i/>
                <w:sz w:val="18"/>
                <w:szCs w:val="18"/>
              </w:rPr>
              <w:t>1</w:t>
            </w:r>
            <w:r w:rsidR="00A652D4" w:rsidRPr="003A5B9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126" w14:textId="77777777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</w:p>
          <w:p w14:paraId="0D4B8229" w14:textId="3B105E11" w:rsidR="007F7E22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19/04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875F2" w14:textId="56FD43E7" w:rsidR="007F7E22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4F295882" w14:textId="77777777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-</w:t>
            </w:r>
          </w:p>
          <w:p w14:paraId="24CD178B" w14:textId="11288B3F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Omegna (Parco della Fantasia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ADFB" w14:textId="77777777" w:rsidR="00E55166" w:rsidRPr="006E7855" w:rsidRDefault="00E55166" w:rsidP="00DE39D0">
            <w:pPr>
              <w:jc w:val="center"/>
              <w:rPr>
                <w:sz w:val="18"/>
                <w:szCs w:val="18"/>
              </w:rPr>
            </w:pPr>
          </w:p>
          <w:p w14:paraId="6B0CEF42" w14:textId="09B671BE" w:rsidR="007F7E22" w:rsidRPr="006E7855" w:rsidRDefault="006A4836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8:30/16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2E1D7" w14:textId="77777777" w:rsidR="007C22C3" w:rsidRPr="006E7855" w:rsidRDefault="007C22C3" w:rsidP="00DE39D0">
            <w:pPr>
              <w:jc w:val="center"/>
              <w:rPr>
                <w:sz w:val="18"/>
                <w:szCs w:val="18"/>
              </w:rPr>
            </w:pPr>
          </w:p>
          <w:p w14:paraId="6A43A6EB" w14:textId="1C045EB7" w:rsidR="007F7E22" w:rsidRPr="006E7855" w:rsidRDefault="00DE39D0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5</w:t>
            </w:r>
            <w:r w:rsidR="00344506">
              <w:rPr>
                <w:sz w:val="18"/>
                <w:szCs w:val="18"/>
              </w:rPr>
              <w:t>7</w:t>
            </w:r>
            <w:r w:rsidRPr="006E7855">
              <w:rPr>
                <w:sz w:val="18"/>
                <w:szCs w:val="18"/>
              </w:rPr>
              <w:t>+</w:t>
            </w:r>
            <w:r w:rsidR="001B7A6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E9B54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</w:tc>
      </w:tr>
      <w:tr w:rsidR="00A52488" w:rsidRPr="006E7855" w14:paraId="3FC993D8" w14:textId="1D7B7D27" w:rsidTr="006E7855">
        <w:trPr>
          <w:trHeight w:val="48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CFA" w14:textId="7ED85CB3" w:rsidR="007F7E22" w:rsidRPr="003A5B92" w:rsidRDefault="007F7E22" w:rsidP="003A5B92">
            <w:pPr>
              <w:jc w:val="center"/>
              <w:rPr>
                <w:b/>
                <w:i/>
                <w:sz w:val="18"/>
                <w:szCs w:val="18"/>
              </w:rPr>
            </w:pPr>
            <w:r w:rsidRPr="003A5B92">
              <w:rPr>
                <w:b/>
                <w:i/>
                <w:sz w:val="18"/>
                <w:szCs w:val="18"/>
              </w:rPr>
              <w:t>1</w:t>
            </w:r>
            <w:r w:rsidR="00A652D4" w:rsidRPr="003A5B92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8E92" w14:textId="1023A08E" w:rsidR="007F7E22" w:rsidRPr="006E7855" w:rsidRDefault="00D95148" w:rsidP="00DE3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33D2" w:rsidRPr="006E7855">
              <w:rPr>
                <w:sz w:val="18"/>
                <w:szCs w:val="18"/>
              </w:rPr>
              <w:t>5/04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7FC60" w14:textId="77777777" w:rsidR="007F7E22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77D0FAE9" w14:textId="77777777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6BCB3D52" w14:textId="0B760437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7855">
              <w:rPr>
                <w:color w:val="000000"/>
                <w:sz w:val="18"/>
                <w:szCs w:val="18"/>
              </w:rPr>
              <w:t>Archeopark</w:t>
            </w:r>
            <w:proofErr w:type="spellEnd"/>
            <w:r w:rsidRPr="006E7855">
              <w:rPr>
                <w:color w:val="000000"/>
                <w:sz w:val="18"/>
                <w:szCs w:val="18"/>
              </w:rPr>
              <w:t xml:space="preserve"> Boario Term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5B29" w14:textId="5C8B1D4B" w:rsidR="007F7E22" w:rsidRPr="006E7855" w:rsidRDefault="006A483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00/18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DC3F7" w14:textId="77777777" w:rsidR="007C22C3" w:rsidRPr="006E7855" w:rsidRDefault="007C22C3" w:rsidP="006A4836">
            <w:pPr>
              <w:jc w:val="center"/>
              <w:rPr>
                <w:sz w:val="18"/>
                <w:szCs w:val="18"/>
              </w:rPr>
            </w:pPr>
          </w:p>
          <w:p w14:paraId="62423525" w14:textId="3D07E2E0" w:rsidR="007733D2" w:rsidRPr="006E7855" w:rsidRDefault="007733D2" w:rsidP="006A4836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40+</w:t>
            </w:r>
            <w:r w:rsidR="00344506">
              <w:rPr>
                <w:sz w:val="18"/>
                <w:szCs w:val="18"/>
              </w:rPr>
              <w:t>6</w:t>
            </w:r>
          </w:p>
          <w:p w14:paraId="4D8C4EC8" w14:textId="77777777" w:rsidR="007F7E22" w:rsidRPr="006E7855" w:rsidRDefault="007F7E22" w:rsidP="006A4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F28C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</w:tc>
      </w:tr>
      <w:tr w:rsidR="00A52488" w:rsidRPr="006E7855" w14:paraId="5977DE3D" w14:textId="4571B33C" w:rsidTr="006E7855">
        <w:trPr>
          <w:trHeight w:val="69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D62" w14:textId="59B9EB75" w:rsidR="007F7E22" w:rsidRPr="003A5B92" w:rsidRDefault="007F7E22" w:rsidP="003A5B92">
            <w:pPr>
              <w:jc w:val="center"/>
              <w:rPr>
                <w:b/>
                <w:i/>
                <w:sz w:val="18"/>
                <w:szCs w:val="18"/>
              </w:rPr>
            </w:pPr>
            <w:r w:rsidRPr="003A5B92">
              <w:rPr>
                <w:b/>
                <w:i/>
                <w:sz w:val="18"/>
                <w:szCs w:val="18"/>
              </w:rPr>
              <w:t>1</w:t>
            </w:r>
            <w:r w:rsidR="00A652D4" w:rsidRPr="003A5B9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31F7" w14:textId="765791A2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</w:p>
          <w:p w14:paraId="333994D2" w14:textId="2A74C758" w:rsidR="007F7E22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15/03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47FF" w14:textId="77777777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18BCF9DE" w14:textId="4D22E589" w:rsidR="00A52488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-</w:t>
            </w:r>
          </w:p>
          <w:p w14:paraId="430EFD7A" w14:textId="4ECC92D5" w:rsidR="00420477" w:rsidRPr="006E7855" w:rsidRDefault="00420477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Teatro Trebb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3169" w14:textId="77777777" w:rsidR="007C22C3" w:rsidRPr="006E7855" w:rsidRDefault="007C22C3" w:rsidP="00DE39D0">
            <w:pPr>
              <w:jc w:val="center"/>
              <w:rPr>
                <w:sz w:val="18"/>
                <w:szCs w:val="18"/>
              </w:rPr>
            </w:pPr>
          </w:p>
          <w:p w14:paraId="311F0C36" w14:textId="748170C5" w:rsidR="007F7E22" w:rsidRPr="006E7855" w:rsidRDefault="006A4836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9:30/12: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1ABE" w14:textId="77777777" w:rsidR="007C22C3" w:rsidRPr="006E7855" w:rsidRDefault="007C22C3" w:rsidP="006A4836">
            <w:pPr>
              <w:jc w:val="center"/>
              <w:rPr>
                <w:sz w:val="18"/>
                <w:szCs w:val="18"/>
              </w:rPr>
            </w:pPr>
          </w:p>
          <w:p w14:paraId="0F2433C2" w14:textId="21B58EC7" w:rsidR="007F7E22" w:rsidRPr="006E7855" w:rsidRDefault="00344506" w:rsidP="006A4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A4836" w:rsidRPr="006E7855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DE7D" w14:textId="77777777" w:rsidR="007F7E22" w:rsidRPr="006E7855" w:rsidRDefault="007F7E22" w:rsidP="00DE39D0">
            <w:pPr>
              <w:jc w:val="center"/>
              <w:rPr>
                <w:sz w:val="18"/>
                <w:szCs w:val="18"/>
              </w:rPr>
            </w:pPr>
          </w:p>
        </w:tc>
      </w:tr>
      <w:tr w:rsidR="005549DC" w:rsidRPr="006E7855" w14:paraId="6223892B" w14:textId="06784019" w:rsidTr="006E7855">
        <w:trPr>
          <w:trHeight w:val="501"/>
        </w:trPr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AF9778" w14:textId="04C020C5" w:rsidR="007F7E22" w:rsidRPr="003A5B92" w:rsidRDefault="00C70F00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A652D4" w:rsidRPr="003A5B92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3403" w14:textId="187AE2F9" w:rsidR="007F7E22" w:rsidRPr="006E7855" w:rsidRDefault="007733D2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4/04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3DC39" w14:textId="77777777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38512B75" w14:textId="1929DBF5" w:rsidR="007F7E22" w:rsidRPr="006E7855" w:rsidRDefault="007733D2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3D1523D1" w14:textId="75E81307" w:rsidR="007733D2" w:rsidRPr="006E7855" w:rsidRDefault="007733D2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Oasi di Sant’Alessio (PV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BB2818" w14:textId="77777777" w:rsidR="007C22C3" w:rsidRPr="006E7855" w:rsidRDefault="007C22C3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0BE2C3" w14:textId="463DAE2C" w:rsidR="007F7E22" w:rsidRPr="006E7855" w:rsidRDefault="006A483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30/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74AE0" w14:textId="1D5FE1B2" w:rsidR="007F7E22" w:rsidRPr="006E7855" w:rsidRDefault="00344506" w:rsidP="006A48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7733D2" w:rsidRPr="006E7855">
              <w:rPr>
                <w:color w:val="000000"/>
                <w:sz w:val="18"/>
                <w:szCs w:val="18"/>
              </w:rPr>
              <w:t>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B5DB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9DC" w:rsidRPr="006E7855" w14:paraId="1D8D6744" w14:textId="2181312B" w:rsidTr="006E7855">
        <w:trPr>
          <w:trHeight w:val="998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D47C" w14:textId="628E14B4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9DA1" w14:textId="77777777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B3E390B" w14:textId="5ED07140" w:rsidR="007F7E22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2/04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60F704" w14:textId="632EE941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Dresano</w:t>
            </w:r>
          </w:p>
          <w:p w14:paraId="2E40ABFA" w14:textId="1846F896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75BB5601" w14:textId="6558600F" w:rsidR="00420477" w:rsidRPr="006E7855" w:rsidRDefault="00420477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Aosta</w:t>
            </w:r>
          </w:p>
          <w:p w14:paraId="4D1F4FF5" w14:textId="4333CBC9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2D692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4B58AC" w14:textId="2E1D4312" w:rsidR="007F7E22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7:00/19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95A32F" w14:textId="6E1547F4" w:rsidR="007F7E22" w:rsidRPr="006E7855" w:rsidRDefault="00D95148" w:rsidP="00D95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="007733D2" w:rsidRPr="006E7855">
              <w:rPr>
                <w:color w:val="000000"/>
                <w:sz w:val="18"/>
                <w:szCs w:val="18"/>
              </w:rPr>
              <w:t>36+</w:t>
            </w:r>
            <w:r w:rsidR="003445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FF35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9DC" w:rsidRPr="006E7855" w14:paraId="04338178" w14:textId="09168420" w:rsidTr="006E7855">
        <w:trPr>
          <w:trHeight w:val="70"/>
        </w:trPr>
        <w:tc>
          <w:tcPr>
            <w:tcW w:w="837" w:type="dxa"/>
            <w:tcBorders>
              <w:bottom w:val="single" w:sz="4" w:space="0" w:color="auto"/>
            </w:tcBorders>
          </w:tcPr>
          <w:p w14:paraId="089A6584" w14:textId="77777777" w:rsidR="007F7E22" w:rsidRPr="003A5B92" w:rsidRDefault="007F7E22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4BF5A7E" w14:textId="6E212521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BFF75DB" w14:textId="77777777" w:rsidR="007F7E22" w:rsidRPr="006E7855" w:rsidRDefault="007F7E22" w:rsidP="00DE39D0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59237C" w14:textId="7C04A131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0B3061E" w14:textId="4D748182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FD77A72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70E2BC83" w14:textId="3D2A38E8" w:rsidTr="006E7855">
        <w:trPr>
          <w:trHeight w:val="798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F37A7" w14:textId="71B4573B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4F0AF2">
              <w:rPr>
                <w:b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9EEFDDE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6BF156C" w14:textId="5E7A35C2" w:rsidR="00C460CD" w:rsidRPr="006E7855" w:rsidRDefault="00C460C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1/03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F0AA" w14:textId="27A7E805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San Zenone al Lambro</w:t>
            </w:r>
          </w:p>
          <w:p w14:paraId="22F15764" w14:textId="116D35B6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3F04DABF" w14:textId="470E388F" w:rsidR="008E59AF" w:rsidRPr="006E7855" w:rsidRDefault="00C460CD" w:rsidP="006A4836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astello di Gropparello</w:t>
            </w:r>
          </w:p>
          <w:p w14:paraId="0BA5A19C" w14:textId="73B2C372" w:rsidR="00A52488" w:rsidRPr="006E7855" w:rsidRDefault="00A52488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4107E8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C359B30" w14:textId="7662E03A" w:rsidR="007F7E22" w:rsidRPr="006E7855" w:rsidRDefault="006A483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30/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F5F25" w14:textId="53C6B77F" w:rsidR="007F7E22" w:rsidRPr="006E7855" w:rsidRDefault="00B83F9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45+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F4ED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2D44A34E" w14:textId="0621D702" w:rsidTr="006E7855">
        <w:trPr>
          <w:trHeight w:val="435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9405686" w14:textId="03394FE5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4F0AF2">
              <w:rPr>
                <w:b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F527ED" w14:textId="77777777" w:rsidR="00C460CD" w:rsidRPr="006E7855" w:rsidRDefault="00C460C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66D42B" w14:textId="7472C92C" w:rsidR="007F7E22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4</w:t>
            </w:r>
            <w:r w:rsidR="00C460CD" w:rsidRPr="006E7855">
              <w:rPr>
                <w:color w:val="000000"/>
                <w:sz w:val="18"/>
                <w:szCs w:val="18"/>
              </w:rPr>
              <w:t>/05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A4718E" w14:textId="77777777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San Zenone al Lambro</w:t>
            </w:r>
          </w:p>
          <w:p w14:paraId="14A52FA0" w14:textId="3D096AD1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14E642BA" w14:textId="2855873A" w:rsidR="007F7E22" w:rsidRPr="006E7855" w:rsidRDefault="00C460CD" w:rsidP="00DE39D0">
            <w:pPr>
              <w:jc w:val="center"/>
              <w:rPr>
                <w:sz w:val="18"/>
                <w:szCs w:val="18"/>
              </w:rPr>
            </w:pPr>
            <w:r w:rsidRPr="006E7855">
              <w:rPr>
                <w:sz w:val="18"/>
                <w:szCs w:val="18"/>
              </w:rPr>
              <w:t>Valle D’Aost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9D63F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9A8986" w14:textId="3BD92C6B" w:rsidR="007F7E22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iornata in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9ABD1D" w14:textId="097A5C74" w:rsidR="007F7E22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54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0FF6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6DA9593B" w14:textId="106B3EF7" w:rsidTr="006E7855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C201AE4" w14:textId="3E6709D2" w:rsidR="007F7E22" w:rsidRPr="003A5B92" w:rsidRDefault="00A652D4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bookmarkStart w:id="1" w:name="_Hlk125532665"/>
            <w:r w:rsidRPr="003A5B92"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4F0AF2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D39BF28" w14:textId="7F5B2A06" w:rsidR="007F7E22" w:rsidRPr="006E7855" w:rsidRDefault="00C460C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20DB34" w14:textId="77777777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San Zenone al Lambro</w:t>
            </w:r>
          </w:p>
          <w:p w14:paraId="278617B5" w14:textId="77777777" w:rsidR="009B0BF6" w:rsidRPr="006E7855" w:rsidRDefault="009B0BF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6B672783" w14:textId="111E13C8" w:rsidR="007F7E22" w:rsidRPr="006E7855" w:rsidRDefault="00C460C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arco Trenn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360A21" w14:textId="77777777" w:rsidR="0005041D" w:rsidRDefault="0005041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63BF74" w14:textId="71E8004D" w:rsidR="007F7E22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30/1</w:t>
            </w:r>
            <w:r w:rsidR="00AF18FF">
              <w:rPr>
                <w:color w:val="000000"/>
                <w:sz w:val="18"/>
                <w:szCs w:val="18"/>
              </w:rPr>
              <w:t>6</w:t>
            </w:r>
            <w:r w:rsidRPr="006E7855">
              <w:rPr>
                <w:color w:val="000000"/>
                <w:sz w:val="18"/>
                <w:szCs w:val="18"/>
              </w:rPr>
              <w:t>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B4B083" w14:textId="4373CD23" w:rsidR="007F7E22" w:rsidRPr="006E7855" w:rsidRDefault="00344506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EA2FD4" w:rsidRPr="006E7855">
              <w:rPr>
                <w:color w:val="000000"/>
                <w:sz w:val="18"/>
                <w:szCs w:val="18"/>
              </w:rPr>
              <w:t>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4119" w14:textId="77777777" w:rsidR="007F7E22" w:rsidRPr="006E7855" w:rsidRDefault="007F7E22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1B7A6E" w:rsidRPr="006E7855" w14:paraId="58E980D4" w14:textId="77777777" w:rsidTr="00AF18FF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1B80F6" w14:textId="38D6167E" w:rsidR="006A24ED" w:rsidRPr="003A5B92" w:rsidRDefault="0094081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A2F21ED" w14:textId="09B3B047" w:rsidR="006A24ED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6/04/2024</w:t>
            </w:r>
          </w:p>
          <w:p w14:paraId="5D3562A7" w14:textId="14183CF0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994722F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Vizzolo Predabissi</w:t>
            </w:r>
          </w:p>
          <w:p w14:paraId="7EED775F" w14:textId="50BC332E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EC7C72C" w14:textId="5F044BFE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ilano Duom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0C3A5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CE508E" w14:textId="6CC1169E" w:rsidR="006A24ED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30/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F53998" w14:textId="310BCC1B" w:rsidR="006A24ED" w:rsidRPr="006E7855" w:rsidRDefault="00EA2FD4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7+4</w:t>
            </w:r>
          </w:p>
          <w:p w14:paraId="11AF462D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3EA8B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4C28A68A" w14:textId="77777777" w:rsidTr="004F0AF2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57244" w14:textId="3FD47AF9" w:rsidR="006A24ED" w:rsidRPr="003A5B92" w:rsidRDefault="006A24ED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9ED70CC" w14:textId="0197C733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50D10A2" w14:textId="4CAF6C0A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4/05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41CAAE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Vizzolo Predabissi</w:t>
            </w:r>
          </w:p>
          <w:p w14:paraId="52092CA8" w14:textId="2D869079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688A50BA" w14:textId="1E614820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Valcamonic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47DC5E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8DDD218" w14:textId="14AC538F" w:rsidR="002026BE" w:rsidRPr="006E7855" w:rsidRDefault="002026B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00/19:00</w:t>
            </w:r>
          </w:p>
          <w:p w14:paraId="0BC32C9B" w14:textId="77777777" w:rsidR="006A24ED" w:rsidRPr="006E7855" w:rsidRDefault="006A24ED" w:rsidP="00DE3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D1DBA8" w14:textId="712733ED" w:rsidR="006A24ED" w:rsidRPr="006E7855" w:rsidRDefault="002026B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34+5</w:t>
            </w:r>
          </w:p>
          <w:p w14:paraId="2DE475F4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D4C7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55A0486D" w14:textId="77777777" w:rsidTr="004F0AF2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89EA94" w14:textId="6E11DCB2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lastRenderedPageBreak/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0B567C5" w14:textId="36C19272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F8FF91" w14:textId="3C306C8D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</w:t>
            </w:r>
            <w:r w:rsidR="002026BE" w:rsidRPr="006E7855">
              <w:rPr>
                <w:color w:val="000000"/>
                <w:sz w:val="18"/>
                <w:szCs w:val="18"/>
              </w:rPr>
              <w:t>2</w:t>
            </w:r>
            <w:r w:rsidRPr="006E7855">
              <w:rPr>
                <w:color w:val="000000"/>
                <w:sz w:val="18"/>
                <w:szCs w:val="18"/>
              </w:rPr>
              <w:t>/0</w:t>
            </w:r>
            <w:r w:rsidR="002026BE" w:rsidRPr="006E7855">
              <w:rPr>
                <w:color w:val="000000"/>
                <w:sz w:val="18"/>
                <w:szCs w:val="18"/>
              </w:rPr>
              <w:t>4</w:t>
            </w:r>
            <w:r w:rsidRPr="006E7855">
              <w:rPr>
                <w:color w:val="000000"/>
                <w:sz w:val="18"/>
                <w:szCs w:val="18"/>
              </w:rPr>
              <w:t>/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36CDD" w14:textId="1518C91F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rimaria Vizzolo Predabissi</w:t>
            </w:r>
          </w:p>
          <w:p w14:paraId="770419D2" w14:textId="72E8676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213E193A" w14:textId="735F8EB0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Lago d’Orta (Omegna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5A8874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31C7CC" w14:textId="5F1AA9F7" w:rsidR="006A24ED" w:rsidRPr="006E7855" w:rsidRDefault="00B65B4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:00/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AA80A" w14:textId="07FFEC22" w:rsidR="006A24ED" w:rsidRPr="006E7855" w:rsidRDefault="002026B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48+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D53AF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288F3412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1074E00" w14:textId="1A329E2D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04805A8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60DC597" w14:textId="55D8AE19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1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9D476" w14:textId="77777777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171C13E5" w14:textId="58D3BCA6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8ADE0E6" w14:textId="19511D60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arcano (M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99C853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3A6D9CB" w14:textId="56884C88" w:rsidR="006A24ED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DF8B7" w14:textId="6E65B1C6" w:rsidR="006A24ED" w:rsidRPr="006E7855" w:rsidRDefault="00B65B4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70</w:t>
            </w:r>
            <w:r w:rsidR="001B7A6E">
              <w:rPr>
                <w:color w:val="000000"/>
                <w:sz w:val="18"/>
                <w:szCs w:val="18"/>
              </w:rPr>
              <w:t>+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789E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0FC13561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8CD54F5" w14:textId="27FBD917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840FA3F" w14:textId="392AE74A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CD020E" w14:textId="7FE7742B" w:rsidR="006A24ED" w:rsidRPr="006E7855" w:rsidRDefault="009865FE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D0DA5A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6619F668" w14:textId="221047F8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32CE930D" w14:textId="4EC4DD28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irmione e Lago di Gard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C1930" w14:textId="64DB263C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18F1A82" w14:textId="782468AD" w:rsidR="0088479F" w:rsidRDefault="0088479F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ornata intera</w:t>
            </w:r>
          </w:p>
          <w:p w14:paraId="655B89E8" w14:textId="77777777" w:rsidR="006A24ED" w:rsidRPr="0088479F" w:rsidRDefault="006A24ED" w:rsidP="0088479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8BF6C" w14:textId="1BD3CAD0" w:rsidR="006A24ED" w:rsidRPr="006E7855" w:rsidRDefault="00B65B4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70+</w:t>
            </w:r>
            <w:r w:rsidR="001B7A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760A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0711CB71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2297241" w14:textId="4C019127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B10DAF1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0AC134A" w14:textId="1CCBE674" w:rsidR="006A24ED" w:rsidRPr="006E7855" w:rsidRDefault="00B16A16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4/04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CE73AD" w14:textId="65A5C7E3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150D11E7" w14:textId="23F244A8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E9498FB" w14:textId="204097CE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Pinacoteca di Bre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09BE" w14:textId="77777777" w:rsidR="0088479F" w:rsidRDefault="0088479F" w:rsidP="0088479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D4EAD08" w14:textId="2E50F3D5" w:rsidR="0088479F" w:rsidRDefault="0088479F" w:rsidP="00884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ornata intera</w:t>
            </w:r>
          </w:p>
          <w:p w14:paraId="05BDC282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DBA93A" w14:textId="27185366" w:rsidR="006A24ED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69+</w:t>
            </w:r>
            <w:r w:rsidR="001B7A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F229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7D3074F5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14AF5D" w14:textId="3BF31CBE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98556F" w14:textId="09E898AB" w:rsidR="006A24ED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4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FF773F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2F8E9384" w14:textId="690C8B35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4C124436" w14:textId="1FF44E10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arcano (MI)</w:t>
            </w:r>
          </w:p>
          <w:p w14:paraId="73CFB0FE" w14:textId="21455423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B1160F" w14:textId="77777777" w:rsid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C602BA" w14:textId="45ECDB97" w:rsidR="006A24ED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635630" w14:textId="6B442E9E" w:rsidR="006A24ED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69+</w:t>
            </w:r>
            <w:r w:rsidR="001B7A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4742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6EB78EBA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03CDDE" w14:textId="0DA1ADAF" w:rsidR="006A24ED" w:rsidRPr="003A5B92" w:rsidRDefault="004F0AF2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7FDA905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94A09D2" w14:textId="5C790461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F05114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466349ED" w14:textId="7BB97B0F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08679170" w14:textId="2F35770D" w:rsidR="006A24ED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Verona il Mincio /</w:t>
            </w:r>
            <w:r w:rsidR="00786AD0" w:rsidRPr="006E7855">
              <w:rPr>
                <w:color w:val="000000"/>
                <w:sz w:val="18"/>
                <w:szCs w:val="18"/>
              </w:rPr>
              <w:t xml:space="preserve">Parco </w:t>
            </w:r>
            <w:proofErr w:type="spellStart"/>
            <w:r w:rsidR="00577530" w:rsidRPr="006E7855">
              <w:rPr>
                <w:color w:val="000000"/>
                <w:sz w:val="18"/>
                <w:szCs w:val="18"/>
              </w:rPr>
              <w:t>Sigurtà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43287E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D2DB649" w14:textId="77777777" w:rsidR="0088479F" w:rsidRDefault="0088479F" w:rsidP="00884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ornata intera</w:t>
            </w:r>
          </w:p>
          <w:p w14:paraId="13752319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4798B0" w14:textId="6B883E0A" w:rsidR="00A14B31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D027D6" w14:textId="31BD56F0" w:rsidR="006A24ED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69+</w:t>
            </w:r>
            <w:r w:rsidR="001B7A6E">
              <w:rPr>
                <w:color w:val="000000"/>
                <w:sz w:val="18"/>
                <w:szCs w:val="18"/>
              </w:rPr>
              <w:t>8</w:t>
            </w:r>
          </w:p>
          <w:p w14:paraId="3F950799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3DAA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0497D440" w14:textId="77777777" w:rsidTr="00AF18FF">
        <w:trPr>
          <w:trHeight w:val="764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EB6BF6" w14:textId="63B72AA2" w:rsidR="006A24ED" w:rsidRPr="003A5B92" w:rsidRDefault="004F0AF2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6C996F8A" w14:textId="10E8965E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55903A8" w14:textId="1D5592B7" w:rsidR="006A24ED" w:rsidRPr="006E7855" w:rsidRDefault="00A14B31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9/01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789DAA" w14:textId="77777777" w:rsidR="00577530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10456332" w14:textId="15B2DF12" w:rsidR="00577530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2EE2E0E" w14:textId="76FE7129" w:rsidR="006A24ED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Carcano (M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2DD397" w14:textId="77777777" w:rsid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669A9C1" w14:textId="66A80DFF" w:rsidR="006A24ED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1FC58" w14:textId="5ACAA2C5" w:rsidR="006A24ED" w:rsidRPr="006E7855" w:rsidRDefault="007733D2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3+8</w:t>
            </w:r>
          </w:p>
          <w:p w14:paraId="575AB4C1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2275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5D5571AE" w14:textId="77777777" w:rsidTr="006E7855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B64463" w14:textId="58550E05" w:rsidR="006A24ED" w:rsidRPr="003A5B92" w:rsidRDefault="004F0AF2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E6A5917" w14:textId="7AB774E1" w:rsidR="006A24ED" w:rsidRPr="006E7855" w:rsidRDefault="00344506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F1F086C" w14:textId="77777777" w:rsidR="00577530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Dresano</w:t>
            </w:r>
          </w:p>
          <w:p w14:paraId="5492F532" w14:textId="0A246951" w:rsidR="00577530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70E89A00" w14:textId="31E90F9C" w:rsidR="006A24ED" w:rsidRPr="006E7855" w:rsidRDefault="0057753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2A7721" w14:textId="77777777" w:rsidR="0088479F" w:rsidRDefault="0088479F" w:rsidP="0088479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B6D687" w14:textId="5A50C1DF" w:rsidR="0088479F" w:rsidRDefault="0088479F" w:rsidP="00884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ornata intera</w:t>
            </w:r>
          </w:p>
          <w:p w14:paraId="2668D941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6351C8" w14:textId="47BD129F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83+</w:t>
            </w:r>
            <w:r w:rsidR="001B7A6E">
              <w:rPr>
                <w:color w:val="000000"/>
                <w:sz w:val="18"/>
                <w:szCs w:val="18"/>
              </w:rPr>
              <w:t>8</w:t>
            </w:r>
          </w:p>
          <w:p w14:paraId="40451DDA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16E0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42F380C3" w14:textId="77777777" w:rsidTr="006E7855">
        <w:trPr>
          <w:trHeight w:val="680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5D1089" w14:textId="6C1AF6DB" w:rsidR="006A24ED" w:rsidRPr="003A5B92" w:rsidRDefault="0094081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D504145" w14:textId="5BDEB5A9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3 maggio 202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E3DEA0" w14:textId="55089C93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08E08AAD" w14:textId="466BA97D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2AE4C451" w14:textId="2B520471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rz’Alpe Corni di Canz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C1F82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4618E06" w14:textId="1F1E4DD0" w:rsidR="006A24ED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iornata in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92672D" w14:textId="3F79A8BD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41+6+4 (</w:t>
            </w:r>
            <w:proofErr w:type="spellStart"/>
            <w:r w:rsidRPr="006E7855">
              <w:rPr>
                <w:color w:val="000000"/>
                <w:sz w:val="18"/>
                <w:szCs w:val="18"/>
              </w:rPr>
              <w:t>Cai</w:t>
            </w:r>
            <w:proofErr w:type="spellEnd"/>
            <w:r w:rsidRPr="006E785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11DF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2CDE4DAC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29F9022" w14:textId="1939ADA0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693349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4E11D35" w14:textId="7587BD1F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1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4CD90" w14:textId="7777777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69BEE86C" w14:textId="04812956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2BEA6A43" w14:textId="24074723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atro Odissea</w:t>
            </w:r>
          </w:p>
          <w:p w14:paraId="7B2A621A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765C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D836517" w14:textId="3E6B7D1E" w:rsidR="006A24ED" w:rsidRPr="006E7855" w:rsidRDefault="00EC106E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C9E9A4" w14:textId="40063758" w:rsidR="006A24ED" w:rsidRPr="006E7855" w:rsidRDefault="001B7A6E" w:rsidP="00DE39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7733D2" w:rsidRPr="006E7855">
              <w:rPr>
                <w:color w:val="000000"/>
                <w:sz w:val="18"/>
                <w:szCs w:val="18"/>
              </w:rPr>
              <w:t>+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FA97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21E91CAE" w14:textId="77777777" w:rsidTr="006E7855">
        <w:trPr>
          <w:trHeight w:val="680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5678A7" w14:textId="61F81328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B5F8F35" w14:textId="2E29271E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C05DDB7" w14:textId="7BCE7EF0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14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772A4" w14:textId="7777777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5925DDA3" w14:textId="6A1B8A40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281779E4" w14:textId="30CCA721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atro la dodicesima nott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BF373" w14:textId="3BE8C39C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AA75188" w14:textId="53E6A6A9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F7E36" w14:textId="4985FE4A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59+</w:t>
            </w:r>
            <w:r w:rsidR="001B7A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31D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7A6E" w:rsidRPr="006E7855" w14:paraId="29850D3C" w14:textId="77777777" w:rsidTr="006E7855">
        <w:trPr>
          <w:trHeight w:val="822"/>
        </w:trPr>
        <w:tc>
          <w:tcPr>
            <w:tcW w:w="83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FDFB15" w14:textId="7BF6CF80" w:rsidR="006A24ED" w:rsidRPr="003A5B92" w:rsidRDefault="00216AEB" w:rsidP="003A5B9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A5B92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8960D20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825CD2" w14:textId="2206D9DD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05/03/20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4FDCD" w14:textId="3D93BA6D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5D098BCB" w14:textId="6763C721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172F8FC0" w14:textId="7A5A3773" w:rsidR="006A24ED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Bre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AA79B7" w14:textId="529487D2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0C2777" w14:textId="34793620" w:rsidR="006A24ED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59+</w:t>
            </w:r>
            <w:r w:rsidR="001B7A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CCBB" w14:textId="77777777" w:rsidR="006A24ED" w:rsidRPr="006E7855" w:rsidRDefault="006A24ED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0596E77" w14:textId="77777777" w:rsidR="006A24ED" w:rsidRPr="006E7855" w:rsidRDefault="006A24ED" w:rsidP="006E7855">
      <w:pPr>
        <w:rPr>
          <w:sz w:val="18"/>
          <w:szCs w:val="18"/>
        </w:rPr>
      </w:pPr>
    </w:p>
    <w:tbl>
      <w:tblPr>
        <w:tblW w:w="1091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448"/>
        <w:gridCol w:w="2396"/>
        <w:gridCol w:w="1701"/>
        <w:gridCol w:w="2904"/>
        <w:gridCol w:w="1632"/>
      </w:tblGrid>
      <w:tr w:rsidR="00E11D1F" w:rsidRPr="006E7855" w14:paraId="37E10637" w14:textId="77777777" w:rsidTr="006E7855">
        <w:trPr>
          <w:trHeight w:val="680"/>
        </w:trPr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A6F4330" w14:textId="36EF433E" w:rsidR="00E11D1F" w:rsidRPr="006E7855" w:rsidRDefault="00216AEB" w:rsidP="00DE39D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7855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9715CF6" w14:textId="658A06C0" w:rsidR="00E11D1F" w:rsidRPr="006E7855" w:rsidRDefault="00221F2C" w:rsidP="00DE39D0">
            <w:pPr>
              <w:ind w:right="-58"/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Aprile/</w:t>
            </w:r>
            <w:proofErr w:type="gramStart"/>
            <w:r w:rsidRPr="006E7855">
              <w:rPr>
                <w:color w:val="000000"/>
                <w:sz w:val="18"/>
                <w:szCs w:val="18"/>
              </w:rPr>
              <w:t>Maggio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E3B53" w14:textId="7777777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2706C56E" w14:textId="79DB2D8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5D07F8A5" w14:textId="6315A80D" w:rsidR="00E11D1F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DAC363" w14:textId="712C8E9D" w:rsidR="00E11D1F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iornata inter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866098" w14:textId="291E29EA" w:rsidR="00E11D1F" w:rsidRPr="006E7855" w:rsidRDefault="00DE39D0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59+</w:t>
            </w:r>
            <w:r w:rsidR="001B7A6E">
              <w:rPr>
                <w:color w:val="000000"/>
                <w:sz w:val="18"/>
                <w:szCs w:val="18"/>
              </w:rPr>
              <w:t>8</w:t>
            </w:r>
          </w:p>
          <w:p w14:paraId="32346077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8661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1D1F" w:rsidRPr="006E7855" w14:paraId="534EB677" w14:textId="77777777" w:rsidTr="006E7855">
        <w:trPr>
          <w:trHeight w:val="680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1E556C4" w14:textId="2EDAA7F0" w:rsidR="00E11D1F" w:rsidRPr="006E7855" w:rsidRDefault="0094081B" w:rsidP="00DE39D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63E7098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4727DCA" w14:textId="35DA290F" w:rsidR="00E11D1F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21/03/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4D0810" w14:textId="7777777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393B0D47" w14:textId="686E8D80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475090EA" w14:textId="686A7FB3" w:rsidR="00E11D1F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ardone di Rivi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43560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01091F3" w14:textId="55681D03" w:rsidR="00E11D1F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Giornata intera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BBC450" w14:textId="7A28C419" w:rsidR="00E11D1F" w:rsidRPr="006E7855" w:rsidRDefault="009F6E9A" w:rsidP="009F6E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216AEB" w:rsidRPr="006E7855">
              <w:rPr>
                <w:color w:val="000000"/>
                <w:sz w:val="18"/>
                <w:szCs w:val="18"/>
              </w:rPr>
              <w:t>63+</w:t>
            </w:r>
            <w:r w:rsidR="001B7A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EAE9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1D1F" w:rsidRPr="006E7855" w14:paraId="4AE5AB27" w14:textId="77777777" w:rsidTr="006E7855">
        <w:trPr>
          <w:trHeight w:val="680"/>
        </w:trPr>
        <w:tc>
          <w:tcPr>
            <w:tcW w:w="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DBAE859" w14:textId="0A3B108E" w:rsidR="00E11D1F" w:rsidRPr="006E7855" w:rsidRDefault="00216AEB" w:rsidP="00DE39D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6E7855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94081B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14:paraId="56704E23" w14:textId="18CE5D1D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726A36" w14:textId="3FD6EE56" w:rsidR="00E11D1F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09/02/202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97930DD" w14:textId="77777777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Secondaria di Vizzolo P.</w:t>
            </w:r>
          </w:p>
          <w:p w14:paraId="2954607C" w14:textId="74375245" w:rsidR="00221F2C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-</w:t>
            </w:r>
          </w:p>
          <w:p w14:paraId="196156C3" w14:textId="02696FED" w:rsidR="00E11D1F" w:rsidRPr="006E7855" w:rsidRDefault="00221F2C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Teatro Promessi Spos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4A32B5" w14:textId="33823A0D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788289D" w14:textId="436F852F" w:rsidR="00E11D1F" w:rsidRPr="006E7855" w:rsidRDefault="006E7855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Mezza giornata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AE73A" w14:textId="4996AF13" w:rsidR="00E11D1F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  <w:r w:rsidRPr="006E7855">
              <w:rPr>
                <w:color w:val="000000"/>
                <w:sz w:val="18"/>
                <w:szCs w:val="18"/>
              </w:rPr>
              <w:t>63+</w:t>
            </w:r>
            <w:r w:rsidR="001B7A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56DE4" w14:textId="77777777" w:rsidR="00E11D1F" w:rsidRPr="006E7855" w:rsidRDefault="00E11D1F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6AEB" w:rsidRPr="006E7855" w14:paraId="3CBC1B20" w14:textId="77777777" w:rsidTr="006E7855">
        <w:trPr>
          <w:trHeight w:val="80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FBD611A" w14:textId="77777777" w:rsidR="00216AEB" w:rsidRPr="006E7855" w:rsidRDefault="00216AEB" w:rsidP="00DE39D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</w:tcPr>
          <w:p w14:paraId="3F42F23F" w14:textId="77777777" w:rsidR="00216AEB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D49D" w14:textId="77777777" w:rsidR="00216AEB" w:rsidRPr="006E7855" w:rsidRDefault="00216AEB" w:rsidP="00DE3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44A19D7" w14:textId="77777777" w:rsidR="00216AEB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E35DC" w14:textId="77777777" w:rsidR="00216AEB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E9DA" w14:textId="77777777" w:rsidR="00216AEB" w:rsidRPr="006E7855" w:rsidRDefault="00216AEB" w:rsidP="00DE3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3977D12" w14:textId="334BADAD" w:rsidR="00044970" w:rsidRPr="006E7855" w:rsidRDefault="00044970" w:rsidP="00DE39D0">
      <w:pPr>
        <w:jc w:val="center"/>
        <w:rPr>
          <w:sz w:val="18"/>
          <w:szCs w:val="18"/>
        </w:rPr>
      </w:pPr>
    </w:p>
    <w:sectPr w:rsidR="00044970" w:rsidRPr="006E7855" w:rsidSect="001E2B8E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7ADA" w14:textId="77777777" w:rsidR="00A14FF1" w:rsidRDefault="00A14FF1" w:rsidP="00A14FF1">
      <w:r>
        <w:separator/>
      </w:r>
    </w:p>
  </w:endnote>
  <w:endnote w:type="continuationSeparator" w:id="0">
    <w:p w14:paraId="48DF5D60" w14:textId="77777777" w:rsidR="00A14FF1" w:rsidRDefault="00A14FF1" w:rsidP="00A1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717497"/>
      <w:docPartObj>
        <w:docPartGallery w:val="Page Numbers (Bottom of Page)"/>
        <w:docPartUnique/>
      </w:docPartObj>
    </w:sdtPr>
    <w:sdtEndPr/>
    <w:sdtContent>
      <w:p w14:paraId="576206B4" w14:textId="56FBFDD4" w:rsidR="006E7855" w:rsidRDefault="006E78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1AF92" w14:textId="77777777" w:rsidR="006E7855" w:rsidRDefault="006E7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1943" w14:textId="77777777" w:rsidR="00A14FF1" w:rsidRDefault="00A14FF1" w:rsidP="00A14FF1">
      <w:r>
        <w:separator/>
      </w:r>
    </w:p>
  </w:footnote>
  <w:footnote w:type="continuationSeparator" w:id="0">
    <w:p w14:paraId="5C6CAFA3" w14:textId="77777777" w:rsidR="00A14FF1" w:rsidRDefault="00A14FF1" w:rsidP="00A1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66D1"/>
    <w:multiLevelType w:val="hybridMultilevel"/>
    <w:tmpl w:val="2D2C5E98"/>
    <w:lvl w:ilvl="0" w:tplc="30DA619C">
      <w:start w:val="7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A8D55E8"/>
    <w:multiLevelType w:val="hybridMultilevel"/>
    <w:tmpl w:val="48FC4930"/>
    <w:lvl w:ilvl="0" w:tplc="880A64FA">
      <w:start w:val="7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C903F98"/>
    <w:multiLevelType w:val="hybridMultilevel"/>
    <w:tmpl w:val="6F047214"/>
    <w:lvl w:ilvl="0" w:tplc="E23828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52CD"/>
    <w:multiLevelType w:val="hybridMultilevel"/>
    <w:tmpl w:val="AA786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55"/>
    <w:rsid w:val="0002319E"/>
    <w:rsid w:val="000268DA"/>
    <w:rsid w:val="00034BB8"/>
    <w:rsid w:val="00044970"/>
    <w:rsid w:val="0005041D"/>
    <w:rsid w:val="00093744"/>
    <w:rsid w:val="000B1411"/>
    <w:rsid w:val="000D23A1"/>
    <w:rsid w:val="000F22B0"/>
    <w:rsid w:val="0012176C"/>
    <w:rsid w:val="0014360D"/>
    <w:rsid w:val="00170198"/>
    <w:rsid w:val="00174A8D"/>
    <w:rsid w:val="001B7A6E"/>
    <w:rsid w:val="001E1FCF"/>
    <w:rsid w:val="001E2B8E"/>
    <w:rsid w:val="002026BE"/>
    <w:rsid w:val="00216AEB"/>
    <w:rsid w:val="00221F2C"/>
    <w:rsid w:val="00236BE2"/>
    <w:rsid w:val="00281513"/>
    <w:rsid w:val="002E143B"/>
    <w:rsid w:val="00326EEE"/>
    <w:rsid w:val="00344506"/>
    <w:rsid w:val="003A5B92"/>
    <w:rsid w:val="003D04DE"/>
    <w:rsid w:val="00420477"/>
    <w:rsid w:val="00476089"/>
    <w:rsid w:val="004C1E95"/>
    <w:rsid w:val="004D17C0"/>
    <w:rsid w:val="004D7548"/>
    <w:rsid w:val="004E5BF9"/>
    <w:rsid w:val="004F0AF2"/>
    <w:rsid w:val="004F779C"/>
    <w:rsid w:val="00503D25"/>
    <w:rsid w:val="005059A5"/>
    <w:rsid w:val="00535682"/>
    <w:rsid w:val="005549DC"/>
    <w:rsid w:val="00577530"/>
    <w:rsid w:val="0062264C"/>
    <w:rsid w:val="00691787"/>
    <w:rsid w:val="006A24ED"/>
    <w:rsid w:val="006A4836"/>
    <w:rsid w:val="006B187C"/>
    <w:rsid w:val="006C650E"/>
    <w:rsid w:val="006E7855"/>
    <w:rsid w:val="00767604"/>
    <w:rsid w:val="007733D2"/>
    <w:rsid w:val="00776FA3"/>
    <w:rsid w:val="00781283"/>
    <w:rsid w:val="007821F2"/>
    <w:rsid w:val="00786AD0"/>
    <w:rsid w:val="007A75A9"/>
    <w:rsid w:val="007B70B1"/>
    <w:rsid w:val="007C22C3"/>
    <w:rsid w:val="007C7993"/>
    <w:rsid w:val="007F7E22"/>
    <w:rsid w:val="0085235B"/>
    <w:rsid w:val="0087100C"/>
    <w:rsid w:val="0088479F"/>
    <w:rsid w:val="008941E1"/>
    <w:rsid w:val="008E59AF"/>
    <w:rsid w:val="00914E94"/>
    <w:rsid w:val="0094081B"/>
    <w:rsid w:val="009865FE"/>
    <w:rsid w:val="009A57CE"/>
    <w:rsid w:val="009B0BF6"/>
    <w:rsid w:val="009B1019"/>
    <w:rsid w:val="009F6E9A"/>
    <w:rsid w:val="00A14B31"/>
    <w:rsid w:val="00A14FF1"/>
    <w:rsid w:val="00A51F55"/>
    <w:rsid w:val="00A52488"/>
    <w:rsid w:val="00A553FD"/>
    <w:rsid w:val="00A652D4"/>
    <w:rsid w:val="00AF18FF"/>
    <w:rsid w:val="00B16A16"/>
    <w:rsid w:val="00B21BF1"/>
    <w:rsid w:val="00B65B4E"/>
    <w:rsid w:val="00B771B0"/>
    <w:rsid w:val="00B82D7D"/>
    <w:rsid w:val="00B83F90"/>
    <w:rsid w:val="00BA0B38"/>
    <w:rsid w:val="00BB7590"/>
    <w:rsid w:val="00BD6091"/>
    <w:rsid w:val="00C460CD"/>
    <w:rsid w:val="00C625A6"/>
    <w:rsid w:val="00C64A7F"/>
    <w:rsid w:val="00C70F00"/>
    <w:rsid w:val="00C86B99"/>
    <w:rsid w:val="00C959FB"/>
    <w:rsid w:val="00C95F8A"/>
    <w:rsid w:val="00D316BB"/>
    <w:rsid w:val="00D658F9"/>
    <w:rsid w:val="00D72E9D"/>
    <w:rsid w:val="00D95148"/>
    <w:rsid w:val="00DE39D0"/>
    <w:rsid w:val="00E018A4"/>
    <w:rsid w:val="00E11D1F"/>
    <w:rsid w:val="00E55166"/>
    <w:rsid w:val="00E77281"/>
    <w:rsid w:val="00E96150"/>
    <w:rsid w:val="00EA2FD4"/>
    <w:rsid w:val="00EC106E"/>
    <w:rsid w:val="00F135E6"/>
    <w:rsid w:val="00F30B24"/>
    <w:rsid w:val="00F31177"/>
    <w:rsid w:val="00F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70D8"/>
  <w15:chartTrackingRefBased/>
  <w15:docId w15:val="{37101FEB-1EED-4E31-9B80-F68C02FD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4F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F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FF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4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FF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549DC"/>
    <w:rPr>
      <w:color w:val="808080"/>
    </w:rPr>
  </w:style>
  <w:style w:type="paragraph" w:styleId="Paragrafoelenco">
    <w:name w:val="List Paragraph"/>
    <w:basedOn w:val="Normale"/>
    <w:uiPriority w:val="34"/>
    <w:qFormat/>
    <w:rsid w:val="005549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3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3A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85E-B7E2-4DE5-B205-BF4E7B47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8</dc:creator>
  <cp:keywords/>
  <dc:description/>
  <cp:lastModifiedBy>Utente8</cp:lastModifiedBy>
  <cp:revision>44</cp:revision>
  <cp:lastPrinted>2023-10-11T12:55:00Z</cp:lastPrinted>
  <dcterms:created xsi:type="dcterms:W3CDTF">2023-01-24T07:46:00Z</dcterms:created>
  <dcterms:modified xsi:type="dcterms:W3CDTF">2023-10-13T15:28:00Z</dcterms:modified>
</cp:coreProperties>
</file>